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520DF07" w14:textId="77777777" w:rsidR="00E20746" w:rsidRDefault="00E20746" w:rsidP="00B57FC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074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1918F599" w:rsidR="00887CE1" w:rsidRPr="007673FA" w:rsidRDefault="00E20746" w:rsidP="00B57FC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074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AD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B57FC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57FCB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B57FCB" w:rsidRPr="001264FF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B57FCB" w:rsidRPr="005E466D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E6BCD78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D0D6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HR ZAD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B57FCB" w:rsidRPr="007673FA" w:rsidRDefault="00B57FCB" w:rsidP="00B57FCB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57FCB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8F6A70D" w14:textId="77777777" w:rsidR="00B57FCB" w:rsidRPr="00BD0D6C" w:rsidRDefault="00B57FCB" w:rsidP="00B57F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Mihovila Pavlinovića 1</w:t>
            </w:r>
          </w:p>
          <w:p w14:paraId="3973899F" w14:textId="77777777" w:rsidR="00B57FCB" w:rsidRPr="00BD0D6C" w:rsidRDefault="00B57FCB" w:rsidP="00B57F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23000 ZADAR</w:t>
            </w:r>
          </w:p>
          <w:p w14:paraId="5D72C56C" w14:textId="207361D2" w:rsidR="00B57FCB" w:rsidRPr="007673FA" w:rsidRDefault="00B57FCB" w:rsidP="00B57FC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B57FCB" w:rsidRPr="005E466D" w:rsidRDefault="00B57FCB" w:rsidP="00B57FC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E558EC2" w:rsidR="00B57FCB" w:rsidRPr="00B57FCB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57FC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R</w:t>
            </w:r>
          </w:p>
        </w:tc>
      </w:tr>
      <w:tr w:rsidR="00B57FCB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6D0F36F7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15E9248" w14:textId="77777777" w:rsidR="00B57FCB" w:rsidRPr="00BD0D6C" w:rsidRDefault="00B57FCB" w:rsidP="00B57F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Maja Kolega</w:t>
            </w:r>
          </w:p>
          <w:p w14:paraId="5D72C571" w14:textId="741E9B2F" w:rsidR="00B57FCB" w:rsidRPr="007673FA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B57FCB" w:rsidRPr="00E02718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6006AB" w14:textId="77777777" w:rsidR="00B57FCB" w:rsidRPr="00B57FCB" w:rsidRDefault="00B57FCB" w:rsidP="00B57FC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Pr="00B57FCB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mkolega@unizd.hr</w:t>
              </w:r>
            </w:hyperlink>
            <w:r w:rsidRPr="00B57FC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76ECAC9A" w14:textId="77777777" w:rsidR="00B57FCB" w:rsidRPr="00B57FCB" w:rsidRDefault="00B57FCB" w:rsidP="00B57FCB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B57FC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B57FCB">
              <w:rPr>
                <w:rFonts w:ascii="Verdana" w:hAnsi="Verdana" w:cs="Arial"/>
                <w:sz w:val="18"/>
                <w:szCs w:val="18"/>
                <w:lang w:val="fr-BE"/>
              </w:rPr>
              <w:tab/>
            </w:r>
          </w:p>
          <w:p w14:paraId="5D72C573" w14:textId="70A69205" w:rsidR="00B57FCB" w:rsidRPr="00B57FCB" w:rsidRDefault="00B57FCB" w:rsidP="00B57F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57FCB">
              <w:rPr>
                <w:rFonts w:ascii="Verdana" w:hAnsi="Verdana" w:cs="Arial"/>
                <w:sz w:val="18"/>
                <w:szCs w:val="18"/>
                <w:lang w:val="fr-BE"/>
              </w:rPr>
              <w:t>0038523200642</w:t>
            </w:r>
          </w:p>
        </w:tc>
      </w:tr>
      <w:bookmarkEnd w:id="0"/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57FC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57FC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57FC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7FC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7FC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7FC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57FC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B57FCB" w:rsidRPr="002A2E71" w:rsidRDefault="00B57FCB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B57FCB" w:rsidRPr="002A2E71" w:rsidRDefault="00B57FCB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FCB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4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BCEA1A-E0FB-45C8-A617-B7A9AA6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7</Words>
  <Characters>238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dzaja</cp:lastModifiedBy>
  <cp:revision>7</cp:revision>
  <cp:lastPrinted>2013-11-06T08:46:00Z</cp:lastPrinted>
  <dcterms:created xsi:type="dcterms:W3CDTF">2022-05-19T06:41:00Z</dcterms:created>
  <dcterms:modified xsi:type="dcterms:W3CDTF">2022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